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239F" w:rsidRDefault="00ED2C1F" w:rsidP="001D710D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2A9FBE" wp14:editId="473F328F">
                <wp:simplePos x="0" y="0"/>
                <wp:positionH relativeFrom="column">
                  <wp:posOffset>2519680</wp:posOffset>
                </wp:positionH>
                <wp:positionV relativeFrom="paragraph">
                  <wp:posOffset>7160260</wp:posOffset>
                </wp:positionV>
                <wp:extent cx="4635500" cy="2362200"/>
                <wp:effectExtent l="0" t="0" r="12700" b="1905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36220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Pr="00344087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3A3085" w:rsidRDefault="003A3085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Ce défi permet de consolider les connaissances sur le pavé droit. </w:t>
                            </w:r>
                          </w:p>
                          <w:p w:rsidR="003A3085" w:rsidRDefault="003A3085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3A3085" w:rsidRDefault="003A3085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Il permet aussi de travailler sur le raisonnement : les enfants émettent des hypothèses, valident ou invalident ces hypothèses, mettent en évidence des erreurs de raisonnement du type :</w:t>
                            </w:r>
                          </w:p>
                          <w:p w:rsidR="003A3085" w:rsidRDefault="003A3085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je pars d’un rectangle, j’obtiens une boîte à fond rectangulaire, donc si je pars d’un carré, j’obtiens une boîte à fond carré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D2A9FBE" id="Zone de texte 36" o:spid="_x0000_s1026" style="position:absolute;margin-left:198.4pt;margin-top:563.8pt;width:365pt;height:18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" fillcolor="white [3201]" strokecolor="#f27120 [3206]" strokeweight="1pt">
                <v:stroke joinstyle="miter"/>
                <v:textbox>
                  <w:txbxContent>
                    <w:p w:rsidR="00C74F02" w:rsidRPr="00344087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3A3085" w:rsidRDefault="003A3085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Ce défi permet de consolider les connaissances sur le pavé droit. </w:t>
                      </w:r>
                    </w:p>
                    <w:p w:rsidR="003A3085" w:rsidRDefault="003A3085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3A3085" w:rsidRDefault="003A3085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Il permet aussi de travailler sur le raisonnement : les enfants émettent des hypothèses, valident ou invalident ces hypothèses, mettent en évidence des erreurs de raisonnement du type :</w:t>
                      </w:r>
                    </w:p>
                    <w:p w:rsidR="003A3085" w:rsidRDefault="003A3085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« si je pars d’un rectangle, j’obtiens une boîte à fond rectangulaire, donc si je pars d’un carré, j’obtiens une boîte à fond carré »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60F45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0</wp:posOffset>
                </wp:positionV>
                <wp:extent cx="4635500" cy="23939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 : Com</w:t>
                            </w:r>
                            <w:r w:rsidR="001D710D">
                              <w:rPr>
                                <w:noProof/>
                                <w:color w:val="F27120" w:themeColor="accent3"/>
                              </w:rPr>
                              <w:t>ment construir</w:t>
                            </w:r>
                            <w:r w:rsidR="00560F45">
                              <w:rPr>
                                <w:noProof/>
                                <w:color w:val="F27120" w:themeColor="accent3"/>
                              </w:rPr>
                              <w:t>e une boîte du patissier </w:t>
                            </w:r>
                            <w:r w:rsidR="00646C6C">
                              <w:rPr>
                                <w:noProof/>
                                <w:color w:val="F27120" w:themeColor="accent3"/>
                              </w:rPr>
                              <w:t>A FOND CARRE</w:t>
                            </w:r>
                            <w:r w:rsidR="00560F45">
                              <w:rPr>
                                <w:noProof/>
                                <w:color w:val="F27120" w:themeColor="accent3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7.9pt;margin-top:0;width:365pt;height:188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 : Com</w:t>
                      </w:r>
                      <w:r w:rsidR="001D710D">
                        <w:rPr>
                          <w:noProof/>
                          <w:color w:val="F27120" w:themeColor="accent3"/>
                        </w:rPr>
                        <w:t>ment construir</w:t>
                      </w:r>
                      <w:r w:rsidR="00560F45">
                        <w:rPr>
                          <w:noProof/>
                          <w:color w:val="F27120" w:themeColor="accent3"/>
                        </w:rPr>
                        <w:t>e une boîte du patissier </w:t>
                      </w:r>
                      <w:r w:rsidR="00646C6C">
                        <w:rPr>
                          <w:noProof/>
                          <w:color w:val="F27120" w:themeColor="accent3"/>
                        </w:rPr>
                        <w:t>A FOND CARRE</w:t>
                      </w:r>
                      <w:r w:rsidR="00560F45">
                        <w:rPr>
                          <w:noProof/>
                          <w:color w:val="F27120" w:themeColor="accent3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D">
        <w:rPr>
          <w:rFonts w:eastAsia="SimSun" w:cstheme="minorHAnsi"/>
          <w:b/>
          <w:noProof/>
          <w:kern w:val="3"/>
          <w:sz w:val="24"/>
          <w:lang w:eastAsia="fr-FR"/>
        </w:rPr>
        <w:drawing>
          <wp:inline distT="0" distB="0" distL="0" distR="0" wp14:anchorId="45902D3C" wp14:editId="47241F54">
            <wp:extent cx="2349500" cy="15932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325_0915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21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3200D6" wp14:editId="4456D1F5">
                <wp:simplePos x="0" y="0"/>
                <wp:positionH relativeFrom="column">
                  <wp:posOffset>-60325</wp:posOffset>
                </wp:positionH>
                <wp:positionV relativeFrom="paragraph">
                  <wp:posOffset>628142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3200D6" id="_x0000_s1027" type="#_x0000_t202" style="position:absolute;margin-left:-4.75pt;margin-top:494.6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esEgIAAP8DAAAOAAAAZHJzL2Uyb0RvYy54bWysU02P0zAQvSPxHyzfaZqQLNuo7mrZZRHS&#10;8iEtXLi5jtNY2B5ju02WX8/Y6XYr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C2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CB05FF" wp14:editId="01B1D053">
                <wp:simplePos x="0" y="0"/>
                <wp:positionH relativeFrom="column">
                  <wp:posOffset>-58420</wp:posOffset>
                </wp:positionH>
                <wp:positionV relativeFrom="paragraph">
                  <wp:posOffset>4654550</wp:posOffset>
                </wp:positionV>
                <wp:extent cx="2212975" cy="1479550"/>
                <wp:effectExtent l="0" t="0" r="0" b="63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Default="00F95FD0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euille de brouillon</w:t>
                            </w:r>
                          </w:p>
                          <w:p w:rsidR="00F95FD0" w:rsidRDefault="00F95FD0" w:rsidP="00F95FD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rayon et  règle</w:t>
                            </w:r>
                          </w:p>
                          <w:p w:rsidR="00F95FD0" w:rsidRPr="00F95FD0" w:rsidRDefault="00F95FD0" w:rsidP="00F95FD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e paire de ci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CB05FF" id="_x0000_s1028" type="#_x0000_t202" style="position:absolute;margin-left:-4.6pt;margin-top:366.5pt;width:174.25pt;height:11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" filled="f" stroked="f">
                <v:textbox>
                  <w:txbxContent>
                    <w:p w:rsidR="007555CF" w:rsidRDefault="00F95FD0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euille de brouillon</w:t>
                      </w:r>
                    </w:p>
                    <w:p w:rsidR="00F95FD0" w:rsidRDefault="00F95FD0" w:rsidP="00F95FD0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rayon et  règle</w:t>
                      </w:r>
                    </w:p>
                    <w:p w:rsidR="00F95FD0" w:rsidRPr="00F95FD0" w:rsidRDefault="00F95FD0" w:rsidP="00F95FD0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e paire de cise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06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E3AD18D" wp14:editId="2185E06C">
                <wp:simplePos x="0" y="0"/>
                <wp:positionH relativeFrom="column">
                  <wp:posOffset>-33020</wp:posOffset>
                </wp:positionH>
                <wp:positionV relativeFrom="paragraph">
                  <wp:posOffset>6610350</wp:posOffset>
                </wp:positionV>
                <wp:extent cx="2212975" cy="160020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Default="009E0A2F" w:rsidP="00005ED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</w:t>
                            </w:r>
                            <w:r w:rsidR="00005EDF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ngueur</w:t>
                            </w:r>
                          </w:p>
                          <w:p w:rsidR="00005EDF" w:rsidRDefault="009E0A2F" w:rsidP="00005ED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</w:t>
                            </w:r>
                            <w:r w:rsidR="00005EDF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rgeur</w:t>
                            </w:r>
                          </w:p>
                          <w:p w:rsidR="009E0A2F" w:rsidRDefault="009E0A2F" w:rsidP="00005ED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hauteur</w:t>
                            </w:r>
                          </w:p>
                          <w:p w:rsidR="009E0A2F" w:rsidRDefault="009E0A2F" w:rsidP="00005ED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imensions</w:t>
                            </w:r>
                          </w:p>
                          <w:p w:rsidR="009E0A2F" w:rsidRDefault="009E0A2F" w:rsidP="00005ED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avé droit</w:t>
                            </w:r>
                          </w:p>
                          <w:p w:rsidR="00005EDF" w:rsidRDefault="009E0A2F" w:rsidP="00005ED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n</w:t>
                            </w:r>
                            <w:r w:rsidR="00005EDF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n proportionnel</w:t>
                            </w:r>
                          </w:p>
                          <w:p w:rsidR="00005EDF" w:rsidRPr="00005EDF" w:rsidRDefault="00005EDF" w:rsidP="00005EDF">
                            <w:pPr>
                              <w:pStyle w:val="Paragraphedeliste"/>
                              <w:ind w:left="360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3AD18D" id="_x0000_s1029" type="#_x0000_t202" style="position:absolute;margin-left:-2.6pt;margin-top:520.5pt;width:174.25pt;height:12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" filled="f" stroked="f">
                <v:textbox>
                  <w:txbxContent>
                    <w:p w:rsidR="002E0EE7" w:rsidRDefault="009E0A2F" w:rsidP="00005ED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</w:t>
                      </w:r>
                      <w:r w:rsidR="00005EDF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ngueur</w:t>
                      </w:r>
                    </w:p>
                    <w:p w:rsidR="00005EDF" w:rsidRDefault="009E0A2F" w:rsidP="00005ED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</w:t>
                      </w:r>
                      <w:r w:rsidR="00005EDF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rgeur</w:t>
                      </w:r>
                    </w:p>
                    <w:p w:rsidR="009E0A2F" w:rsidRDefault="009E0A2F" w:rsidP="00005ED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hauteur</w:t>
                      </w:r>
                    </w:p>
                    <w:p w:rsidR="009E0A2F" w:rsidRDefault="009E0A2F" w:rsidP="00005ED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imensions</w:t>
                      </w:r>
                    </w:p>
                    <w:p w:rsidR="009E0A2F" w:rsidRDefault="009E0A2F" w:rsidP="00005ED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avé droit</w:t>
                      </w:r>
                    </w:p>
                    <w:p w:rsidR="00005EDF" w:rsidRDefault="009E0A2F" w:rsidP="00005ED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n</w:t>
                      </w:r>
                      <w:r w:rsidR="00005EDF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n proportionnel</w:t>
                      </w:r>
                    </w:p>
                    <w:p w:rsidR="00005EDF" w:rsidRPr="00005EDF" w:rsidRDefault="00005EDF" w:rsidP="00005EDF">
                      <w:pPr>
                        <w:pStyle w:val="Paragraphedeliste"/>
                        <w:ind w:left="360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9F4F21" wp14:editId="51AB80A0">
                <wp:simplePos x="0" y="0"/>
                <wp:positionH relativeFrom="column">
                  <wp:posOffset>-60325</wp:posOffset>
                </wp:positionH>
                <wp:positionV relativeFrom="paragraph">
                  <wp:posOffset>426148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9F4F21" id="_x0000_s1030" type="#_x0000_t202" style="position:absolute;margin-left:-4.75pt;margin-top:335.5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AEFDC9E" wp14:editId="2EEF4B4D">
                <wp:simplePos x="0" y="0"/>
                <wp:positionH relativeFrom="column">
                  <wp:posOffset>-274320</wp:posOffset>
                </wp:positionH>
                <wp:positionV relativeFrom="paragraph">
                  <wp:posOffset>1703613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B2CC91" id="Rectangle 21" o:spid="_x0000_s1026" style="position:absolute;margin-left:-21.6pt;margin-top:134.15pt;width:210.05pt;height:650.5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" fillcolor="#f27120 [3206]" stroked="f" strokeweight="1pt"/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837055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320CE9">
                              <w:rPr>
                                <w:b/>
                              </w:rPr>
                              <w:t>10-15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-5.45pt;margin-top:144.6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320CE9">
                        <w:rPr>
                          <w:b/>
                        </w:rPr>
                        <w:t>10-15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66DC27" wp14:editId="46189E4F">
                <wp:simplePos x="0" y="0"/>
                <wp:positionH relativeFrom="column">
                  <wp:posOffset>-68873</wp:posOffset>
                </wp:positionH>
                <wp:positionV relativeFrom="paragraph">
                  <wp:posOffset>2981813</wp:posOffset>
                </wp:positionV>
                <wp:extent cx="2382520" cy="11753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 autour de la thématique </w:t>
                            </w:r>
                            <w:r w:rsidR="00320CE9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de la proporti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66DC27" id="_x0000_s1032" type="#_x0000_t202" style="position:absolute;margin-left:-5.4pt;margin-top:234.8pt;width:187.6pt;height:9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" filled="f" stroked="f">
                <v:textbox>
                  <w:txbxContent>
                    <w:p w:rsidR="00727C89" w:rsidRPr="007555CF" w:rsidRDefault="00F21F4F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 autour de la thématique </w:t>
                      </w:r>
                      <w:r w:rsidR="00320CE9">
                        <w:rPr>
                          <w:b/>
                          <w:color w:val="FFFFFF" w:themeColor="background1"/>
                          <w:lang w:eastAsia="zh-CN"/>
                        </w:rPr>
                        <w:t>de la proportionnal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6B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1997E4" wp14:editId="31E4CF7C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97027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1997E4" id="_x0000_s1034" type="#_x0000_t202" style="position:absolute;margin-left:197.9pt;margin-top:150.8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97027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28FD7D" wp14:editId="5791A9B5">
                <wp:simplePos x="0" y="0"/>
                <wp:positionH relativeFrom="column">
                  <wp:posOffset>-116840</wp:posOffset>
                </wp:positionH>
                <wp:positionV relativeFrom="paragraph">
                  <wp:posOffset>8244477</wp:posOffset>
                </wp:positionV>
                <wp:extent cx="2426970" cy="139065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CA" w:rsidRDefault="009F18CA" w:rsidP="007555CF"/>
                          <w:p w:rsidR="007555CF" w:rsidRDefault="00FA4327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3" w:history="1">
                              <w:r w:rsidR="00344087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344087">
                              <w:rPr>
                                <w:sz w:val="20"/>
                              </w:rPr>
                              <w:t xml:space="preserve"> </w:t>
                            </w:r>
                            <w:r w:rsidR="007555C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555CF" w:rsidRDefault="007555CF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7555CF" w:rsidRPr="000C65BD" w:rsidRDefault="007555CF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7555CF" w:rsidRPr="00F019E4" w:rsidRDefault="007555CF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28FD7D" id="_x0000_s1035" type="#_x0000_t202" style="position:absolute;margin-left:-9.2pt;margin-top:649.15pt;width:191.1pt;height:10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cqFAIAAAA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" filled="f" stroked="f">
                <v:textbox>
                  <w:txbxContent>
                    <w:p w:rsidR="009F18CA" w:rsidRDefault="009F18CA" w:rsidP="007555CF"/>
                    <w:p w:rsidR="007555CF" w:rsidRDefault="00187CA8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4" w:history="1">
                        <w:r w:rsidR="00344087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344087">
                        <w:rPr>
                          <w:sz w:val="20"/>
                        </w:rPr>
                        <w:t xml:space="preserve"> </w:t>
                      </w:r>
                      <w:r w:rsidR="007555C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555CF" w:rsidRDefault="007555CF" w:rsidP="007555CF">
                      <w:pPr>
                        <w:rPr>
                          <w:noProof/>
                        </w:rPr>
                      </w:pPr>
                    </w:p>
                    <w:p w:rsidR="007555CF" w:rsidRPr="000C65BD" w:rsidRDefault="007555CF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7555CF" w:rsidRPr="00F019E4" w:rsidRDefault="007555CF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7491</wp:posOffset>
                </wp:positionH>
                <wp:positionV relativeFrom="paragraph">
                  <wp:posOffset>8170817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EEFF7E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43.35pt" to="176.8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" strokecolor="white [3212]">
                <v:stroke joinstyle="miter"/>
              </v:line>
            </w:pict>
          </mc:Fallback>
        </mc:AlternateContent>
      </w:r>
    </w:p>
    <w:p w:rsidR="000A29CB" w:rsidRPr="000A29CB" w:rsidRDefault="00217B37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5528CBB" wp14:editId="7AEDCD4D">
                <wp:simplePos x="0" y="0"/>
                <wp:positionH relativeFrom="column">
                  <wp:posOffset>2792730</wp:posOffset>
                </wp:positionH>
                <wp:positionV relativeFrom="paragraph">
                  <wp:posOffset>10160</wp:posOffset>
                </wp:positionV>
                <wp:extent cx="4224655" cy="10109200"/>
                <wp:effectExtent l="0" t="0" r="4445" b="635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10109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35FD0" w:rsidRDefault="00535FD0" w:rsidP="00535FD0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Accompagner l’enfant dans la</w:t>
                            </w:r>
                            <w:r w:rsidRPr="0027739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onstruction 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de la boîte en suivant la notice </w:t>
                            </w:r>
                            <w:r w:rsidRPr="0027739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voir document en </w:t>
                            </w:r>
                            <w:r w:rsidRPr="004D1A69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annexe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:rsidR="00535FD0" w:rsidRDefault="00535FD0" w:rsidP="00535FD0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Comme dans tout pliage, il faut être précis et bien marquer les plis. On peut suggérer à l’élève de faire le partage équitable en 6 préalablement :</w:t>
                            </w:r>
                          </w:p>
                          <w:p w:rsidR="00CE4CB5" w:rsidRPr="00535FD0" w:rsidRDefault="00535FD0" w:rsidP="00535FD0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1DBA5170" wp14:editId="0FD2F754">
                                  <wp:extent cx="1938255" cy="1090246"/>
                                  <wp:effectExtent l="0" t="0" r="508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200325_090744(1)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013" cy="1094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E30E01" w:rsidRDefault="00E30E01" w:rsidP="00E527E8">
                            <w:pPr>
                              <w:rPr>
                                <w:sz w:val="20"/>
                              </w:rPr>
                            </w:pPr>
                            <w:r w:rsidRPr="00E30E01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Reformuler le défi : il s’agit bien, en utilisant la même notice de construction mais en modifiant le format de la feuille de départ, de construire une boîte à fond carré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r avec votre enfant pour savoir ce qu’il pense, comment il envisage de répondre au défi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Selon son niveau, il peut écrire seul ou aidez-le à écrire ses hypothèses (ses idées) sur le cahier à la suite de la question puis demandez-lui de dessiner et d’expliquer son expérienc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FC3C56" w:rsidRDefault="00FC3C56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A l’aide du matériel, laissez votre enfant expérimenter. 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Quelle que soit la réussite ou non du projet demandez à votre enfant de vous expliquer ses idées. C’est par ce dialogue que votre enfant va aussi préciser sa pensé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A0015" w:rsidRDefault="00E527E8" w:rsidP="00891BC9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:rsidR="00891BC9" w:rsidRPr="00EA0015" w:rsidRDefault="00891BC9" w:rsidP="00891B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9B5649" w:rsidRPr="00FC3C56" w:rsidRDefault="009B5649" w:rsidP="009B5649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FC3C56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L’enfant formule la conclusion au défi proposé en décr</w:t>
                            </w:r>
                            <w:r w:rsidR="00FC3C56" w:rsidRPr="00FC3C56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ivant la démarche qui conduit au résultat attendu.</w:t>
                            </w:r>
                          </w:p>
                          <w:p w:rsidR="00E527E8" w:rsidRPr="009B5649" w:rsidRDefault="000C4208" w:rsidP="009B5649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9B5649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9B5649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9B5649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Il n’y a pas proportionnalité entre les dimensions de la feuille de départ et les dimensions du fond de la boîte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E527E8" w:rsidRPr="00B248D3" w:rsidRDefault="00E527E8" w:rsidP="00217B37">
                            <w:pPr>
                              <w:widowControl w:val="0"/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18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B248D3" w:rsidRPr="00B248D3" w:rsidRDefault="00B248D3" w:rsidP="00217B37">
                            <w:pPr>
                              <w:widowControl w:val="0"/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18"/>
                                <w:szCs w:val="21"/>
                                <w:lang w:eastAsia="zh-CN" w:bidi="hi-IN"/>
                              </w:rPr>
                            </w:pPr>
                            <w:r w:rsidRPr="00B248D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Faire une série de boîtes gigog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528CBB" id="Zone de texte 50" o:spid="_x0000_s1036" type="#_x0000_t202" style="position:absolute;margin-left:219.9pt;margin-top:.8pt;width:332.65pt;height:79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lang w:eastAsia="zh-CN" w:bidi="hi-IN"/>
                        </w:rPr>
                      </w:pPr>
                    </w:p>
                    <w:p w:rsidR="00535FD0" w:rsidRDefault="00535FD0" w:rsidP="00535FD0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Accompagner l’enfant dans la</w:t>
                      </w:r>
                      <w:r w:rsidRPr="0027739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onstruction 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de la boîte en suivant la notice </w:t>
                      </w:r>
                      <w:r w:rsidRPr="0027739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: 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voir document en </w:t>
                      </w:r>
                      <w:r w:rsidRPr="004D1A69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annexe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.</w:t>
                      </w:r>
                    </w:p>
                    <w:p w:rsidR="00535FD0" w:rsidRDefault="00535FD0" w:rsidP="00535FD0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Comme dans tout pliage, il faut être précis et bien marquer les plis. On peut suggérer à l’élève de faire le partage équitable en 6 préalablement :</w:t>
                      </w:r>
                    </w:p>
                    <w:p w:rsidR="00CE4CB5" w:rsidRPr="00535FD0" w:rsidRDefault="00535FD0" w:rsidP="00535FD0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1DBA5170" wp14:editId="0FD2F754">
                            <wp:extent cx="1938255" cy="1090246"/>
                            <wp:effectExtent l="0" t="0" r="508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200325_090744(1)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013" cy="1094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E30E01" w:rsidRDefault="00E30E01" w:rsidP="00E527E8">
                      <w:pPr>
                        <w:rPr>
                          <w:sz w:val="20"/>
                        </w:rPr>
                      </w:pPr>
                      <w:r w:rsidRPr="00E30E01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Reformuler le défi : il s’agit bien, en utilisant la même notice de construction mais en modifiant le format de la feuille de départ, de construire une boîte à fond carré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r avec votre enfant pour savoir ce qu’il pense, comment il envisage de répondre au défi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Selon son niveau, il peut écrire seul ou aidez-le à écrire ses hypothèses (ses idées) sur le cahier à la suite de la question puis demandez-lui de dessiner et d’expliquer son expérienc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FC3C56" w:rsidRDefault="00FC3C56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A l’aide du matériel, laissez votre enfant expérimenter. 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Quelle que soit la réussite ou non du projet demandez à votre enfant de vous expliquer ses idées. C’est par ce dialogue que votre enfant va aussi préciser sa pensé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A0015" w:rsidRDefault="00E527E8" w:rsidP="00891BC9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:rsidR="00891BC9" w:rsidRPr="00EA0015" w:rsidRDefault="00891BC9" w:rsidP="00891BC9">
                      <w:pPr>
                        <w:rPr>
                          <w:sz w:val="22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9B5649" w:rsidRPr="00FC3C56" w:rsidRDefault="009B5649" w:rsidP="009B5649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FC3C56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L’enfant formule la conclusion au défi proposé en décr</w:t>
                      </w:r>
                      <w:r w:rsidR="00FC3C56" w:rsidRPr="00FC3C56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ivant la démarche qui conduit au résultat attendu.</w:t>
                      </w:r>
                    </w:p>
                    <w:p w:rsidR="00E527E8" w:rsidRPr="009B5649" w:rsidRDefault="000C4208" w:rsidP="009B5649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</w:t>
                      </w:r>
                    </w:p>
                    <w:p w:rsidR="00E527E8" w:rsidRPr="001B34BF" w:rsidRDefault="009B5649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9B5649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9B5649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Il n’y a pas proportionnalité entre les dimensions de la feuille de départ et les dimensions du fond de la boîte</w:t>
                      </w:r>
                    </w:p>
                    <w:p w:rsidR="00E527E8" w:rsidRPr="001B34BF" w:rsidRDefault="000C4208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E527E8" w:rsidRPr="00B248D3" w:rsidRDefault="00E527E8" w:rsidP="00217B37">
                      <w:pPr>
                        <w:widowControl w:val="0"/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18"/>
                          <w:szCs w:val="21"/>
                          <w:lang w:eastAsia="zh-CN" w:bidi="hi-IN"/>
                        </w:rPr>
                      </w:pPr>
                    </w:p>
                    <w:p w:rsidR="00B248D3" w:rsidRPr="00B248D3" w:rsidRDefault="00B248D3" w:rsidP="00217B37">
                      <w:pPr>
                        <w:widowControl w:val="0"/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18"/>
                          <w:szCs w:val="21"/>
                          <w:lang w:eastAsia="zh-CN" w:bidi="hi-IN"/>
                        </w:rPr>
                      </w:pPr>
                      <w:r w:rsidRPr="00B248D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Faire une série de boîtes gigog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C31F9B" wp14:editId="30A04B3C">
                <wp:simplePos x="0" y="0"/>
                <wp:positionH relativeFrom="column">
                  <wp:posOffset>5080</wp:posOffset>
                </wp:positionH>
                <wp:positionV relativeFrom="paragraph">
                  <wp:posOffset>651510</wp:posOffset>
                </wp:positionV>
                <wp:extent cx="2788920" cy="97599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7599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Default="00E527E8" w:rsidP="00E527E8"/>
                          <w:p w:rsidR="00E527E8" w:rsidRPr="00035E47" w:rsidRDefault="00E55309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roduction </w:t>
                            </w:r>
                            <w:r w:rsidRPr="00CE4CB5">
                              <w:t>: je construis une boîte en suivant une notice de construction</w:t>
                            </w:r>
                          </w:p>
                          <w:p w:rsidR="00E527E8" w:rsidRPr="005E60E4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535FD0" w:rsidRDefault="00535FD0" w:rsidP="00E527E8"/>
                          <w:p w:rsidR="000C4208" w:rsidRPr="000C4208" w:rsidRDefault="000C4208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Comment </w:t>
                            </w:r>
                            <w:r w:rsidR="00704E40">
                              <w:rPr>
                                <w:sz w:val="22"/>
                              </w:rPr>
                              <w:t>construire une boîte à fond carré en suivant la même notice ?</w:t>
                            </w:r>
                          </w:p>
                          <w:p w:rsidR="000C4208" w:rsidRDefault="000C4208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30E01" w:rsidRPr="000C4208" w:rsidRDefault="00E30E01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Pr="001B34BF" w:rsidRDefault="00E527E8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Default="00891BC9" w:rsidP="00891BC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D’autres </w:t>
                            </w:r>
                            <w:r w:rsidR="00B248D3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défis autour de la boîte du pâti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8C31F9B" id="Zone de texte 47" o:spid="_x0000_s1037" style="position:absolute;margin-left:.4pt;margin-top:51.3pt;width:219.6pt;height:768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Default="00E527E8" w:rsidP="00E527E8"/>
                    <w:p w:rsidR="00E527E8" w:rsidRPr="00035E47" w:rsidRDefault="00E55309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roduction </w:t>
                      </w:r>
                      <w:r w:rsidRPr="00CE4CB5">
                        <w:t>: je construis une boîte en suivant une notice de construction</w:t>
                      </w:r>
                    </w:p>
                    <w:p w:rsidR="00E527E8" w:rsidRPr="005E60E4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535FD0" w:rsidRDefault="00535FD0" w:rsidP="00E527E8"/>
                    <w:p w:rsidR="000C4208" w:rsidRPr="000C4208" w:rsidRDefault="000C4208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Comment </w:t>
                      </w:r>
                      <w:r w:rsidR="00704E40">
                        <w:rPr>
                          <w:sz w:val="22"/>
                        </w:rPr>
                        <w:t>construire une boîte à fond carré en suivant la même notice ?</w:t>
                      </w:r>
                    </w:p>
                    <w:p w:rsidR="000C4208" w:rsidRDefault="000C4208" w:rsidP="00E527E8">
                      <w:pPr>
                        <w:rPr>
                          <w:sz w:val="32"/>
                        </w:rPr>
                      </w:pPr>
                    </w:p>
                    <w:p w:rsidR="00E30E01" w:rsidRPr="000C4208" w:rsidRDefault="00E30E01" w:rsidP="00E527E8">
                      <w:pPr>
                        <w:rPr>
                          <w:sz w:val="32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Pr="001B34BF" w:rsidRDefault="00E527E8" w:rsidP="00E527E8">
                      <w:pPr>
                        <w:rPr>
                          <w:sz w:val="36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E527E8" w:rsidRDefault="00891BC9" w:rsidP="00891BC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>Je réponds au défi</w:t>
                      </w: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891BC9" w:rsidRP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D’autres </w:t>
                      </w:r>
                      <w:r w:rsidR="00B248D3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défis autour de la boîte du pâtissi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2FE1BB" wp14:editId="07F3A7A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001CC0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Comment CONSTRUIRE une boite du patissier a fond carré</w:t>
                            </w:r>
                            <w:r w:rsidR="000A29CB"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FE1BB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001CC0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Comment CONSTRUIRE une boite du patissier a fond carré</w:t>
                      </w:r>
                      <w:r w:rsidR="000A29CB"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D14" w:rsidRPr="009734CD" w:rsidRDefault="00B80168" w:rsidP="001A0D14">
      <w:pPr>
        <w:autoSpaceDE w:val="0"/>
        <w:autoSpaceDN w:val="0"/>
        <w:adjustRightInd w:val="0"/>
        <w:spacing w:line="240" w:lineRule="auto"/>
        <w:jc w:val="both"/>
        <w:rPr>
          <w:rFonts w:eastAsia="SimSun" w:cstheme="minorHAnsi"/>
          <w:noProof/>
          <w:kern w:val="3"/>
          <w:lang w:eastAsia="fr-FR"/>
        </w:rPr>
      </w:pPr>
      <w:r w:rsidRPr="001A0D14">
        <w:rPr>
          <w:noProof/>
          <w:color w:val="F27120" w:themeColor="accent3"/>
          <w:sz w:val="36"/>
        </w:rPr>
        <w:lastRenderedPageBreak/>
        <w:t>Annexe</w:t>
      </w:r>
      <w:r w:rsidR="001A0D14">
        <w:rPr>
          <w:noProof/>
          <w:color w:val="F27120" w:themeColor="accent3"/>
          <w:sz w:val="36"/>
        </w:rPr>
        <w:t xml:space="preserve"> : </w:t>
      </w:r>
      <w:r w:rsidR="001A0D14">
        <w:rPr>
          <w:rFonts w:eastAsia="SimSun" w:cstheme="minorHAnsi"/>
          <w:noProof/>
          <w:kern w:val="3"/>
          <w:lang w:eastAsia="fr-FR"/>
        </w:rPr>
        <w:t xml:space="preserve"> la boîte du pâtissier (tirée de la brochure Grand N spécial Point de départ éditée par l’IREM de Grenoble)</w:t>
      </w:r>
    </w:p>
    <w:p w:rsidR="002A3037" w:rsidRPr="001A0D14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36"/>
        </w:rPr>
      </w:pPr>
    </w:p>
    <w:p w:rsidR="00B80168" w:rsidRPr="00B80168" w:rsidRDefault="00B80168" w:rsidP="00B80168">
      <w:r>
        <w:rPr>
          <w:noProof/>
          <w:lang w:eastAsia="fr-FR"/>
        </w:rPr>
        <w:drawing>
          <wp:inline distT="0" distB="0" distL="0" distR="0" wp14:anchorId="4830AE3A" wp14:editId="0E98B526">
            <wp:extent cx="7068822" cy="77660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0512" cy="77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68" w:rsidRDefault="00B80168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</w:p>
    <w:p w:rsidR="00B80168" w:rsidRDefault="00B80168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</w:p>
    <w:p w:rsidR="00B80168" w:rsidRDefault="00B80168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lastRenderedPageBreak/>
        <w:t>rÉponses aux dÉfis</w:t>
      </w:r>
    </w:p>
    <w:p w:rsidR="008F56C8" w:rsidRPr="00257474" w:rsidRDefault="00BB35F3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8BBBEF" wp14:editId="34B59D43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0</wp:posOffset>
                </wp:positionV>
                <wp:extent cx="4511675" cy="7903210"/>
                <wp:effectExtent l="0" t="0" r="3175" b="254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790321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 w:rsidR="005E158C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</w:p>
                          <w:p w:rsidR="00447D05" w:rsidRDefault="006D72A0" w:rsidP="008F56C8">
                            <w:r w:rsidRPr="0043753D">
                              <w:t xml:space="preserve">Reste à isoler un fond carré. </w:t>
                            </w:r>
                          </w:p>
                          <w:p w:rsidR="008F56C8" w:rsidRDefault="006D72A0" w:rsidP="008F56C8">
                            <w:r w:rsidRPr="00447D05">
                              <w:rPr>
                                <w:b/>
                              </w:rPr>
                              <w:t>On obtient une boîte à fond carré de dimensions 7cmx7cmx3</w:t>
                            </w:r>
                            <w:proofErr w:type="gramStart"/>
                            <w:r w:rsidRPr="00447D05">
                              <w:rPr>
                                <w:b/>
                              </w:rPr>
                              <w:t>,5cm</w:t>
                            </w:r>
                            <w:proofErr w:type="gramEnd"/>
                            <w:r w:rsidRPr="00447D05">
                              <w:rPr>
                                <w:b/>
                              </w:rPr>
                              <w:t xml:space="preserve"> à partir d’une feuille de dimensions 21cmx14cm</w:t>
                            </w:r>
                            <w:r w:rsidRPr="0043753D">
                              <w:t>.</w:t>
                            </w:r>
                          </w:p>
                          <w:p w:rsidR="006D72A0" w:rsidRDefault="006D72A0" w:rsidP="008F56C8"/>
                          <w:p w:rsidR="006D72A0" w:rsidRDefault="006D72A0" w:rsidP="006D72A0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759953" wp14:editId="1C87E5D0">
                                  <wp:extent cx="2122638" cy="2693377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618" cy="270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8F56C8" w:rsidP="008F56C8">
                            <w:r>
                              <w:t xml:space="preserve">  </w:t>
                            </w:r>
                          </w:p>
                          <w:p w:rsidR="002A62C1" w:rsidRDefault="00314917" w:rsidP="00314917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 w:rsidRPr="00447D05"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Plus généralement, avec des collégiens, on peut expliciter les relations entre les différentes dimensions en jeu dans la situation :</w:t>
                            </w:r>
                          </w:p>
                          <w:p w:rsidR="00447D05" w:rsidRDefault="00447D05" w:rsidP="00314917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447D05" w:rsidRDefault="00DE4672" w:rsidP="00314917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P</w:t>
                            </w:r>
                            <w:r w:rsidR="00443F77"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our obtenir une boîte à fond carré de côté x cm, on peut partir d’une feuille rectangulai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re de dimensions 2x par 3x :</w:t>
                            </w:r>
                          </w:p>
                          <w:p w:rsidR="00DE4672" w:rsidRPr="00447D05" w:rsidRDefault="00DE4672" w:rsidP="00DE4672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8B4851" wp14:editId="52C037AD">
                                  <wp:extent cx="1629745" cy="1860083"/>
                                  <wp:effectExtent l="0" t="0" r="8890" b="698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65" cy="1889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8BBBEF" id="Zone de texte 54" o:spid="_x0000_s1039" style="position:absolute;left:0;text-align:left;margin-left:204.75pt;margin-top:27.5pt;width:355.25pt;height:622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" fillcolor="#fce2d2 [662]" stroked="f" strokeweight="1pt">
                <v:stroke joinstyle="miter"/>
                <v:textbox>
                  <w:txbxContent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 w:rsidR="005E158C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</w:p>
                    <w:p w:rsidR="00447D05" w:rsidRDefault="006D72A0" w:rsidP="008F56C8">
                      <w:r w:rsidRPr="0043753D">
                        <w:t xml:space="preserve">Reste à isoler un fond carré. </w:t>
                      </w:r>
                    </w:p>
                    <w:p w:rsidR="008F56C8" w:rsidRDefault="006D72A0" w:rsidP="008F56C8">
                      <w:r w:rsidRPr="00447D05">
                        <w:rPr>
                          <w:b/>
                        </w:rPr>
                        <w:t>On obtient une boîte à fond carré de dimensions 7cmx7cmx3,5cm à partir d’une feuille de dimensions 21cmx14cm</w:t>
                      </w:r>
                      <w:r w:rsidRPr="0043753D">
                        <w:t>.</w:t>
                      </w:r>
                    </w:p>
                    <w:p w:rsidR="006D72A0" w:rsidRDefault="006D72A0" w:rsidP="008F56C8"/>
                    <w:p w:rsidR="006D72A0" w:rsidRDefault="006D72A0" w:rsidP="006D72A0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759953" wp14:editId="1C87E5D0">
                            <wp:extent cx="2122638" cy="2693377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618" cy="2702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8F56C8" w:rsidP="008F56C8">
                      <w:r>
                        <w:t xml:space="preserve">  </w:t>
                      </w:r>
                    </w:p>
                    <w:p w:rsidR="002A62C1" w:rsidRDefault="00314917" w:rsidP="00314917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  <w:r w:rsidRPr="00447D05"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Plus généralement, avec des collégiens, on peut expliciter les relations entre les différentes dimensions en jeu dans la situation :</w:t>
                      </w:r>
                    </w:p>
                    <w:p w:rsidR="00447D05" w:rsidRDefault="00447D05" w:rsidP="00314917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447D05" w:rsidRDefault="00DE4672" w:rsidP="00314917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P</w:t>
                      </w:r>
                      <w:r w:rsidR="00443F77"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our obtenir une boîte à fond carré de côté x cm, on peut partir d’une feuille rectangulai</w:t>
                      </w:r>
                      <w:r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re de dimensions 2x par 3x :</w:t>
                      </w:r>
                    </w:p>
                    <w:p w:rsidR="00DE4672" w:rsidRPr="00447D05" w:rsidRDefault="00DE4672" w:rsidP="00DE4672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8B4851" wp14:editId="52C037AD">
                            <wp:extent cx="1629745" cy="1860083"/>
                            <wp:effectExtent l="0" t="0" r="8890" b="698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65" cy="1889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D72A0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620EADC6" wp14:editId="682D740C">
                <wp:simplePos x="0" y="0"/>
                <wp:positionH relativeFrom="column">
                  <wp:posOffset>-4445</wp:posOffset>
                </wp:positionH>
                <wp:positionV relativeFrom="paragraph">
                  <wp:posOffset>363220</wp:posOffset>
                </wp:positionV>
                <wp:extent cx="2508885" cy="7884160"/>
                <wp:effectExtent l="0" t="0" r="5715" b="254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E55C9B" w:rsidRPr="00E55C9B" w:rsidRDefault="00E55C9B" w:rsidP="005E60E4">
                            <w:pPr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E55C9B"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  <w:t>En suivant la notice de construction à partir d’une feuille A4, on obtient la boîte ci-dessous :</w:t>
                            </w:r>
                          </w:p>
                          <w:p w:rsidR="002A62C1" w:rsidRDefault="002A62C1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E55C9B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7DC54163" wp14:editId="136A7412">
                                  <wp:extent cx="2187575" cy="1483360"/>
                                  <wp:effectExtent l="0" t="0" r="3175" b="254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0325_091557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7575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3962" w:rsidRPr="0043753D">
                              <w:t>Une démarche possible consi</w:t>
                            </w:r>
                            <w:r>
                              <w:t xml:space="preserve">ste à déplier la boîte </w:t>
                            </w:r>
                            <w:r w:rsidR="00753962" w:rsidRPr="0043753D">
                              <w:t>et à mettre en relation les différentes longueurs : format du fond, hauteur de la boîte, format de la feuille.</w:t>
                            </w:r>
                            <w:r w:rsidRPr="00E55C9B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27965AB9" wp14:editId="4E232D38">
                                  <wp:extent cx="2187575" cy="1229995"/>
                                  <wp:effectExtent l="0" t="0" r="3175" b="825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0200325_101344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18757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6D72A0" w:rsidP="005E60E4">
                            <w:r w:rsidRPr="0043753D">
                              <w:t>On peut ainsi repérer des bandes rectangulaires de largeur 3,5cm</w:t>
                            </w:r>
                            <w:r w:rsidRPr="0043753D">
                              <w:rPr>
                                <w:b/>
                                <w:color w:val="E94057" w:themeColor="accent2"/>
                              </w:rPr>
                              <w:t>.</w:t>
                            </w:r>
                            <w:r w:rsidR="00E55C9B" w:rsidRPr="00E55C9B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</w:t>
                            </w:r>
                            <w:r w:rsidR="00E55C9B">
                              <w:rPr>
                                <w:b/>
                                <w:noProof/>
                                <w:color w:val="E94057" w:themeColor="accent2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A3F8C8D" wp14:editId="42FFA383">
                                  <wp:extent cx="2187575" cy="1229995"/>
                                  <wp:effectExtent l="0" t="0" r="3175" b="825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200325_101658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18757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20EADC6" id="Zone de texte 37" o:spid="_x0000_s1040" style="position:absolute;left:0;text-align:left;margin-left:-.35pt;margin-top:28.6pt;width:197.55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" fillcolor="#fce2d2 [662]" stroked="f" strokeweight="1pt">
                <v:stroke joinstyle="miter"/>
                <v:textbox>
                  <w:txbxContent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E55C9B" w:rsidRPr="00E55C9B" w:rsidRDefault="00E55C9B" w:rsidP="005E60E4">
                      <w:pPr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</w:pPr>
                      <w:r w:rsidRPr="00E55C9B"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  <w:t>En suivant la notice de construction à partir d’une feuille A4, on obtient la boîte ci-dessous :</w:t>
                      </w:r>
                    </w:p>
                    <w:p w:rsidR="002A62C1" w:rsidRDefault="002A62C1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E55C9B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7DC54163" wp14:editId="136A7412">
                            <wp:extent cx="2187575" cy="1483360"/>
                            <wp:effectExtent l="0" t="0" r="3175" b="254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0325_091557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7575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3962" w:rsidRPr="0043753D">
                        <w:t>Une démarche possible consi</w:t>
                      </w:r>
                      <w:r>
                        <w:t xml:space="preserve">ste à déplier la boîte </w:t>
                      </w:r>
                      <w:r w:rsidR="00753962" w:rsidRPr="0043753D">
                        <w:t>et à mettre en relation les différentes longueurs : format du fond, hauteur de la boîte, format de la feuille.</w:t>
                      </w:r>
                      <w:r w:rsidRPr="00E55C9B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27965AB9" wp14:editId="4E232D38">
                            <wp:extent cx="2187575" cy="1229995"/>
                            <wp:effectExtent l="0" t="0" r="3175" b="825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0200325_101344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187575" cy="122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6D72A0" w:rsidP="005E60E4">
                      <w:r w:rsidRPr="0043753D">
                        <w:t>On peut ainsi repérer des bandes rectangulaires de largeur 3,5cm</w:t>
                      </w:r>
                      <w:r w:rsidRPr="0043753D">
                        <w:rPr>
                          <w:b/>
                          <w:color w:val="E94057" w:themeColor="accent2"/>
                        </w:rPr>
                        <w:t>.</w:t>
                      </w:r>
                      <w:r w:rsidR="00E55C9B" w:rsidRPr="00E55C9B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</w:t>
                      </w:r>
                      <w:r w:rsidR="00E55C9B">
                        <w:rPr>
                          <w:b/>
                          <w:noProof/>
                          <w:color w:val="E94057" w:themeColor="accent2"/>
                          <w:sz w:val="28"/>
                          <w:lang w:eastAsia="fr-FR"/>
                        </w:rPr>
                        <w:drawing>
                          <wp:inline distT="0" distB="0" distL="0" distR="0" wp14:anchorId="0A3F8C8D" wp14:editId="42FFA383">
                            <wp:extent cx="2187575" cy="1229995"/>
                            <wp:effectExtent l="0" t="0" r="3175" b="825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200325_101658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187575" cy="122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23307D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88819</wp:posOffset>
                </wp:positionH>
                <wp:positionV relativeFrom="paragraph">
                  <wp:posOffset>8341061</wp:posOffset>
                </wp:positionV>
                <wp:extent cx="7446421" cy="1024592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421" cy="1024592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FA4327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8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4" o:spid="_x0000_s1041" style="position:absolute;margin-left:-14.85pt;margin-top:656.8pt;width:586.35pt;height:80.7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">
                <v:shape id="_x0000_s1042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187CA8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9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66550</wp:posOffset>
                </wp:positionH>
                <wp:positionV relativeFrom="paragraph">
                  <wp:posOffset>8214995</wp:posOffset>
                </wp:positionV>
                <wp:extent cx="7553587" cy="1239520"/>
                <wp:effectExtent l="0" t="0" r="952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587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 21" o:spid="_x0000_s1046" style="position:absolute;margin-left:-21pt;margin-top:646.85pt;width:594.75pt;height:9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DFE11D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27" w:rsidRDefault="00FA4327" w:rsidP="00AA35A8">
      <w:pPr>
        <w:spacing w:line="240" w:lineRule="auto"/>
      </w:pPr>
      <w:r>
        <w:separator/>
      </w:r>
    </w:p>
  </w:endnote>
  <w:endnote w:type="continuationSeparator" w:id="0">
    <w:p w:rsidR="00FA4327" w:rsidRDefault="00FA432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27" w:rsidRDefault="00FA4327" w:rsidP="00AA35A8">
      <w:pPr>
        <w:spacing w:line="240" w:lineRule="auto"/>
      </w:pPr>
      <w:r>
        <w:separator/>
      </w:r>
    </w:p>
  </w:footnote>
  <w:footnote w:type="continuationSeparator" w:id="0">
    <w:p w:rsidR="00FA4327" w:rsidRDefault="00FA432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E9"/>
    <w:rsid w:val="00001CC0"/>
    <w:rsid w:val="00005EDF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67789"/>
    <w:rsid w:val="00187CA8"/>
    <w:rsid w:val="001905F0"/>
    <w:rsid w:val="00194704"/>
    <w:rsid w:val="001A0D14"/>
    <w:rsid w:val="001B160B"/>
    <w:rsid w:val="001B34BF"/>
    <w:rsid w:val="001D710D"/>
    <w:rsid w:val="001F3E17"/>
    <w:rsid w:val="00200B25"/>
    <w:rsid w:val="00203213"/>
    <w:rsid w:val="00206B68"/>
    <w:rsid w:val="002144FA"/>
    <w:rsid w:val="00217B37"/>
    <w:rsid w:val="002236D5"/>
    <w:rsid w:val="00231455"/>
    <w:rsid w:val="0023307D"/>
    <w:rsid w:val="00243756"/>
    <w:rsid w:val="0027193E"/>
    <w:rsid w:val="00290D7E"/>
    <w:rsid w:val="00297D3C"/>
    <w:rsid w:val="002A3037"/>
    <w:rsid w:val="002A62C1"/>
    <w:rsid w:val="002C4E0C"/>
    <w:rsid w:val="002E0111"/>
    <w:rsid w:val="002E0EE7"/>
    <w:rsid w:val="002E7306"/>
    <w:rsid w:val="00314917"/>
    <w:rsid w:val="0031550C"/>
    <w:rsid w:val="0031784E"/>
    <w:rsid w:val="00320CE9"/>
    <w:rsid w:val="00331DCE"/>
    <w:rsid w:val="0034053D"/>
    <w:rsid w:val="00344087"/>
    <w:rsid w:val="00352A17"/>
    <w:rsid w:val="0036750A"/>
    <w:rsid w:val="003A3085"/>
    <w:rsid w:val="003B4AEF"/>
    <w:rsid w:val="003B4E8B"/>
    <w:rsid w:val="003D246A"/>
    <w:rsid w:val="004078AF"/>
    <w:rsid w:val="00415CF3"/>
    <w:rsid w:val="00435E71"/>
    <w:rsid w:val="00443F77"/>
    <w:rsid w:val="004455D4"/>
    <w:rsid w:val="00447D05"/>
    <w:rsid w:val="00453A7B"/>
    <w:rsid w:val="00454A90"/>
    <w:rsid w:val="00463995"/>
    <w:rsid w:val="0046543E"/>
    <w:rsid w:val="0049005F"/>
    <w:rsid w:val="004934C1"/>
    <w:rsid w:val="004936B2"/>
    <w:rsid w:val="0049633F"/>
    <w:rsid w:val="0049760F"/>
    <w:rsid w:val="004A28EA"/>
    <w:rsid w:val="004D3881"/>
    <w:rsid w:val="004D41AF"/>
    <w:rsid w:val="004D5FB1"/>
    <w:rsid w:val="004F4051"/>
    <w:rsid w:val="0050661B"/>
    <w:rsid w:val="00535FD0"/>
    <w:rsid w:val="00560F45"/>
    <w:rsid w:val="005858D8"/>
    <w:rsid w:val="005C6D8B"/>
    <w:rsid w:val="005E158C"/>
    <w:rsid w:val="005E60E4"/>
    <w:rsid w:val="005F513C"/>
    <w:rsid w:val="00600F1D"/>
    <w:rsid w:val="00613DFD"/>
    <w:rsid w:val="006236CE"/>
    <w:rsid w:val="00646C6C"/>
    <w:rsid w:val="006A1E18"/>
    <w:rsid w:val="006C5096"/>
    <w:rsid w:val="006C7F5A"/>
    <w:rsid w:val="006D20CF"/>
    <w:rsid w:val="006D72A0"/>
    <w:rsid w:val="006D76F1"/>
    <w:rsid w:val="006E3CB8"/>
    <w:rsid w:val="00704E40"/>
    <w:rsid w:val="00713EEE"/>
    <w:rsid w:val="00722798"/>
    <w:rsid w:val="00727C89"/>
    <w:rsid w:val="00727E06"/>
    <w:rsid w:val="007323FC"/>
    <w:rsid w:val="00753962"/>
    <w:rsid w:val="007555CF"/>
    <w:rsid w:val="00760E56"/>
    <w:rsid w:val="00761EA1"/>
    <w:rsid w:val="00774649"/>
    <w:rsid w:val="00791376"/>
    <w:rsid w:val="007B1BDE"/>
    <w:rsid w:val="007B3003"/>
    <w:rsid w:val="007D199A"/>
    <w:rsid w:val="007E1246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F180B"/>
    <w:rsid w:val="008F48B9"/>
    <w:rsid w:val="008F56C8"/>
    <w:rsid w:val="009049BC"/>
    <w:rsid w:val="00920312"/>
    <w:rsid w:val="00957EAB"/>
    <w:rsid w:val="00970272"/>
    <w:rsid w:val="00985945"/>
    <w:rsid w:val="009A6A3A"/>
    <w:rsid w:val="009B5649"/>
    <w:rsid w:val="009D5812"/>
    <w:rsid w:val="009D646A"/>
    <w:rsid w:val="009E0A2F"/>
    <w:rsid w:val="009E2194"/>
    <w:rsid w:val="009F18CA"/>
    <w:rsid w:val="009F696A"/>
    <w:rsid w:val="00A03E8B"/>
    <w:rsid w:val="00A633B0"/>
    <w:rsid w:val="00AA1166"/>
    <w:rsid w:val="00AA35A8"/>
    <w:rsid w:val="00AB75D9"/>
    <w:rsid w:val="00AE562D"/>
    <w:rsid w:val="00AF0EA1"/>
    <w:rsid w:val="00AF2100"/>
    <w:rsid w:val="00B07A27"/>
    <w:rsid w:val="00B15BCD"/>
    <w:rsid w:val="00B21D93"/>
    <w:rsid w:val="00B248D3"/>
    <w:rsid w:val="00B25B7D"/>
    <w:rsid w:val="00B56686"/>
    <w:rsid w:val="00B665F7"/>
    <w:rsid w:val="00B80168"/>
    <w:rsid w:val="00B83C25"/>
    <w:rsid w:val="00B8453F"/>
    <w:rsid w:val="00B85473"/>
    <w:rsid w:val="00B8682A"/>
    <w:rsid w:val="00BA239F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60067"/>
    <w:rsid w:val="00C62E97"/>
    <w:rsid w:val="00C74F02"/>
    <w:rsid w:val="00CA1209"/>
    <w:rsid w:val="00CA3738"/>
    <w:rsid w:val="00CB357E"/>
    <w:rsid w:val="00CB3E40"/>
    <w:rsid w:val="00CC090F"/>
    <w:rsid w:val="00CE4CB5"/>
    <w:rsid w:val="00CF22B3"/>
    <w:rsid w:val="00CF2731"/>
    <w:rsid w:val="00D2008A"/>
    <w:rsid w:val="00D224C3"/>
    <w:rsid w:val="00D3722B"/>
    <w:rsid w:val="00D70052"/>
    <w:rsid w:val="00D86385"/>
    <w:rsid w:val="00D95726"/>
    <w:rsid w:val="00DB472D"/>
    <w:rsid w:val="00DC5B9C"/>
    <w:rsid w:val="00DE4672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30E01"/>
    <w:rsid w:val="00E527E8"/>
    <w:rsid w:val="00E55309"/>
    <w:rsid w:val="00E55C9B"/>
    <w:rsid w:val="00E80396"/>
    <w:rsid w:val="00E90765"/>
    <w:rsid w:val="00E9121C"/>
    <w:rsid w:val="00EA0015"/>
    <w:rsid w:val="00EB5077"/>
    <w:rsid w:val="00EB74E8"/>
    <w:rsid w:val="00EC0F79"/>
    <w:rsid w:val="00EC7E79"/>
    <w:rsid w:val="00ED2C1F"/>
    <w:rsid w:val="00EE02AB"/>
    <w:rsid w:val="00F019E4"/>
    <w:rsid w:val="00F15DBA"/>
    <w:rsid w:val="00F21F4F"/>
    <w:rsid w:val="00F30552"/>
    <w:rsid w:val="00F46BDB"/>
    <w:rsid w:val="00F677EF"/>
    <w:rsid w:val="00F75B5C"/>
    <w:rsid w:val="00F7748C"/>
    <w:rsid w:val="00F95FD0"/>
    <w:rsid w:val="00F97FD3"/>
    <w:rsid w:val="00FA4327"/>
    <w:rsid w:val="00FA486C"/>
    <w:rsid w:val="00FC3C56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E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70.png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60.png"/><Relationship Id="rId29" Type="http://schemas.openxmlformats.org/officeDocument/2006/relationships/hyperlink" Target="https://www.fondation-lamap.org/fr/continuite-def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www.fondation-lamap.org/fr/continuite-defi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ndation-lamap.org/fr/continuite-defis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8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3;ronique\Downloads\DEFI%20LES%20BULLES%20DE%20SAVON_DEF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6976E-F557-4C0F-B1FA-AE4CDC9C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</Template>
  <TotalTime>0</TotalTime>
  <Pages>4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08:51:00Z</dcterms:created>
  <dcterms:modified xsi:type="dcterms:W3CDTF">2020-04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